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D7DA7" w14:textId="77777777" w:rsidR="008854EA" w:rsidRPr="008108C2" w:rsidRDefault="008854EA" w:rsidP="008854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012A47CA" w14:textId="213EB200" w:rsidR="008854EA" w:rsidRPr="008108C2" w:rsidRDefault="008854EA" w:rsidP="008854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8108C2">
        <w:rPr>
          <w:rFonts w:ascii="Arial" w:hAnsi="Arial" w:cs="Arial"/>
          <w:b/>
          <w:bCs/>
          <w:color w:val="000000"/>
          <w:kern w:val="0"/>
          <w:sz w:val="24"/>
          <w:szCs w:val="24"/>
        </w:rPr>
        <w:t>UCHWAŁA NR</w:t>
      </w:r>
      <w:r w:rsidR="00DE0380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XXIV/156/26</w:t>
      </w:r>
    </w:p>
    <w:p w14:paraId="4E10B4DF" w14:textId="77777777" w:rsidR="008854EA" w:rsidRPr="008108C2" w:rsidRDefault="008854EA" w:rsidP="008854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8108C2">
        <w:rPr>
          <w:rFonts w:ascii="Arial" w:hAnsi="Arial" w:cs="Arial"/>
          <w:b/>
          <w:bCs/>
          <w:color w:val="000000"/>
          <w:kern w:val="0"/>
          <w:sz w:val="24"/>
          <w:szCs w:val="24"/>
        </w:rPr>
        <w:t>Rady Gminy Dygowo</w:t>
      </w:r>
    </w:p>
    <w:p w14:paraId="71F7BA75" w14:textId="75F7451B" w:rsidR="008854EA" w:rsidRDefault="008854EA" w:rsidP="008854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8108C2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z </w:t>
      </w:r>
      <w:r w:rsidR="00DE0380">
        <w:rPr>
          <w:rFonts w:ascii="Arial" w:hAnsi="Arial" w:cs="Arial"/>
          <w:b/>
          <w:bCs/>
          <w:color w:val="000000"/>
          <w:kern w:val="0"/>
          <w:sz w:val="24"/>
          <w:szCs w:val="24"/>
        </w:rPr>
        <w:t>dnia 04 marca 2026</w:t>
      </w:r>
      <w:r w:rsidRPr="008108C2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r.</w:t>
      </w:r>
    </w:p>
    <w:p w14:paraId="08105BF5" w14:textId="77777777" w:rsidR="008108C2" w:rsidRPr="008108C2" w:rsidRDefault="008108C2" w:rsidP="008854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13387EB2" w14:textId="77777777" w:rsidR="00EC6FB6" w:rsidRP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EC6FB6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w sprawie wyrażenia zgody na zawarcie porozumienia międzygminnego, umożliwiającego realizację obowiązku szkolnego uczniom szkół podstawowych </w:t>
      </w:r>
    </w:p>
    <w:p w14:paraId="7961205E" w14:textId="75711789" w:rsidR="00EC6FB6" w:rsidRP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trike/>
          <w:color w:val="000000"/>
          <w:kern w:val="0"/>
          <w:sz w:val="24"/>
          <w:szCs w:val="24"/>
        </w:rPr>
      </w:pPr>
      <w:r w:rsidRPr="00EC6FB6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z Gminy 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Dygowo oraz z Gminy Kołobrzeg.</w:t>
      </w:r>
    </w:p>
    <w:p w14:paraId="7B9F37D2" w14:textId="77777777" w:rsidR="00A45DCD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EC6FB6">
        <w:rPr>
          <w:rFonts w:ascii="Arial" w:hAnsi="Arial" w:cs="Arial"/>
          <w:color w:val="000000"/>
          <w:kern w:val="0"/>
          <w:sz w:val="24"/>
          <w:szCs w:val="24"/>
        </w:rPr>
        <w:t xml:space="preserve">Na podstawie  art. 18 ust. 2 pkt 12 , art. 74 ust. 1 i 2 ustawy z dnia 8 marca 1990 r. </w:t>
      </w:r>
    </w:p>
    <w:p w14:paraId="59F239A2" w14:textId="4FA3EF1B" w:rsidR="00EC6FB6" w:rsidRP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EC6FB6">
        <w:rPr>
          <w:rFonts w:ascii="Arial" w:hAnsi="Arial" w:cs="Arial"/>
          <w:color w:val="000000"/>
          <w:kern w:val="0"/>
          <w:sz w:val="24"/>
          <w:szCs w:val="24"/>
        </w:rPr>
        <w:t>o samorządzie gminnym (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t.j. </w:t>
      </w:r>
      <w:r w:rsidRPr="00EC6FB6">
        <w:rPr>
          <w:rFonts w:ascii="Arial" w:hAnsi="Arial" w:cs="Arial"/>
          <w:color w:val="000000"/>
          <w:kern w:val="0"/>
          <w:sz w:val="24"/>
          <w:szCs w:val="24"/>
        </w:rPr>
        <w:t xml:space="preserve">Dz. U. z 2025 r. poz.1153, </w:t>
      </w:r>
      <w:r>
        <w:rPr>
          <w:rFonts w:ascii="Arial" w:hAnsi="Arial" w:cs="Arial"/>
          <w:color w:val="000000"/>
          <w:kern w:val="0"/>
          <w:sz w:val="24"/>
          <w:szCs w:val="24"/>
        </w:rPr>
        <w:t>1436</w:t>
      </w:r>
      <w:r w:rsidRPr="00EC6FB6">
        <w:rPr>
          <w:rFonts w:ascii="Arial" w:hAnsi="Arial" w:cs="Arial"/>
          <w:color w:val="000000"/>
          <w:kern w:val="0"/>
          <w:sz w:val="24"/>
          <w:szCs w:val="24"/>
        </w:rPr>
        <w:t xml:space="preserve"> ), Rada Gminy </w:t>
      </w:r>
      <w:r>
        <w:rPr>
          <w:rFonts w:ascii="Arial" w:hAnsi="Arial" w:cs="Arial"/>
          <w:color w:val="000000"/>
          <w:kern w:val="0"/>
          <w:sz w:val="24"/>
          <w:szCs w:val="24"/>
        </w:rPr>
        <w:t>Dygowo</w:t>
      </w:r>
      <w:r w:rsidRPr="00EC6FB6">
        <w:rPr>
          <w:rFonts w:ascii="Arial" w:hAnsi="Arial" w:cs="Arial"/>
          <w:color w:val="000000"/>
          <w:kern w:val="0"/>
          <w:sz w:val="24"/>
          <w:szCs w:val="24"/>
        </w:rPr>
        <w:t xml:space="preserve">  </w:t>
      </w:r>
      <w:r w:rsidRPr="00A45DCD">
        <w:rPr>
          <w:rFonts w:ascii="Arial" w:hAnsi="Arial" w:cs="Arial"/>
          <w:b/>
          <w:bCs/>
          <w:color w:val="000000"/>
          <w:kern w:val="0"/>
          <w:sz w:val="24"/>
          <w:szCs w:val="24"/>
        </w:rPr>
        <w:t>uchwala</w:t>
      </w:r>
      <w:r w:rsidR="00A45DCD" w:rsidRPr="00A45DCD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się</w:t>
      </w:r>
      <w:r w:rsidRPr="00A45DCD">
        <w:rPr>
          <w:rFonts w:ascii="Arial" w:hAnsi="Arial" w:cs="Arial"/>
          <w:b/>
          <w:bCs/>
          <w:color w:val="000000"/>
          <w:kern w:val="0"/>
          <w:sz w:val="24"/>
          <w:szCs w:val="24"/>
        </w:rPr>
        <w:t>, co następuje:</w:t>
      </w:r>
    </w:p>
    <w:p w14:paraId="35506194" w14:textId="77777777" w:rsidR="00A45DCD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EC6FB6">
        <w:rPr>
          <w:rFonts w:ascii="Arial" w:hAnsi="Arial" w:cs="Arial"/>
          <w:color w:val="000000"/>
          <w:kern w:val="0"/>
          <w:sz w:val="24"/>
          <w:szCs w:val="24"/>
        </w:rPr>
        <w:t xml:space="preserve">§ 1. Wyraża się zgodę na zawarcie z Gminą </w:t>
      </w:r>
      <w:r>
        <w:rPr>
          <w:rFonts w:ascii="Arial" w:hAnsi="Arial" w:cs="Arial"/>
          <w:color w:val="000000"/>
          <w:kern w:val="0"/>
          <w:sz w:val="24"/>
          <w:szCs w:val="24"/>
        </w:rPr>
        <w:t>Kołobrzeg</w:t>
      </w:r>
      <w:r w:rsidRPr="00EC6FB6">
        <w:rPr>
          <w:rFonts w:ascii="Arial" w:hAnsi="Arial" w:cs="Arial"/>
          <w:color w:val="000000"/>
          <w:kern w:val="0"/>
          <w:sz w:val="24"/>
          <w:szCs w:val="24"/>
        </w:rPr>
        <w:t xml:space="preserve"> porozumienia międzygminnego, dotyczącego umożliwienia realizacji obowiązku szkolnego uczniom szkół podstawowych, będących mieszkańcami Gminy Kołobrzeg, w </w:t>
      </w:r>
      <w:r w:rsidR="0042777F">
        <w:rPr>
          <w:rFonts w:ascii="Arial" w:hAnsi="Arial" w:cs="Arial"/>
          <w:color w:val="000000"/>
          <w:kern w:val="0"/>
          <w:sz w:val="24"/>
          <w:szCs w:val="24"/>
        </w:rPr>
        <w:t>S</w:t>
      </w:r>
      <w:r w:rsidRPr="00EC6FB6">
        <w:rPr>
          <w:rFonts w:ascii="Arial" w:hAnsi="Arial" w:cs="Arial"/>
          <w:color w:val="000000"/>
          <w:kern w:val="0"/>
          <w:sz w:val="24"/>
          <w:szCs w:val="24"/>
        </w:rPr>
        <w:t xml:space="preserve">zkole </w:t>
      </w:r>
      <w:r w:rsidR="0042777F">
        <w:rPr>
          <w:rFonts w:ascii="Arial" w:hAnsi="Arial" w:cs="Arial"/>
          <w:color w:val="000000"/>
          <w:kern w:val="0"/>
          <w:sz w:val="24"/>
          <w:szCs w:val="24"/>
        </w:rPr>
        <w:t xml:space="preserve">Podstawowej im. Orła Białego </w:t>
      </w:r>
    </w:p>
    <w:p w14:paraId="6150E4BD" w14:textId="262D5CDD" w:rsidR="00EC6FB6" w:rsidRPr="00EC6FB6" w:rsidRDefault="0042777F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 xml:space="preserve">w Czerninie </w:t>
      </w:r>
      <w:r w:rsidR="00EC6FB6" w:rsidRPr="00EC6FB6">
        <w:rPr>
          <w:rFonts w:ascii="Arial" w:hAnsi="Arial" w:cs="Arial"/>
          <w:color w:val="000000"/>
          <w:kern w:val="0"/>
          <w:sz w:val="24"/>
          <w:szCs w:val="24"/>
        </w:rPr>
        <w:t xml:space="preserve">dla której organem prowadzącym jest Gmina Dygowo. </w:t>
      </w:r>
    </w:p>
    <w:p w14:paraId="77640D62" w14:textId="77777777" w:rsidR="00EC6FB6" w:rsidRP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EC6FB6">
        <w:rPr>
          <w:rFonts w:ascii="Arial" w:hAnsi="Arial" w:cs="Arial"/>
          <w:color w:val="000000"/>
          <w:kern w:val="0"/>
          <w:sz w:val="24"/>
          <w:szCs w:val="24"/>
        </w:rPr>
        <w:t>§ 2. Zasady współpracy między Gminami, realizację zadań z zakresu oświaty oraz obowiązku szkolnego uczniów, o których mowa w § 1, zawarte zostaną w porozumieniu międzygminnym.</w:t>
      </w:r>
    </w:p>
    <w:p w14:paraId="546269ED" w14:textId="6A3632F0" w:rsidR="00EC6FB6" w:rsidRP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EC6FB6">
        <w:rPr>
          <w:rFonts w:ascii="Arial" w:hAnsi="Arial" w:cs="Arial"/>
          <w:color w:val="000000"/>
          <w:kern w:val="0"/>
          <w:sz w:val="24"/>
          <w:szCs w:val="24"/>
        </w:rPr>
        <w:t xml:space="preserve">§ 3. Wykonanie uchwały powierza się Wójtowi Gminy </w:t>
      </w:r>
      <w:r>
        <w:rPr>
          <w:rFonts w:ascii="Arial" w:hAnsi="Arial" w:cs="Arial"/>
          <w:color w:val="000000"/>
          <w:kern w:val="0"/>
          <w:sz w:val="24"/>
          <w:szCs w:val="24"/>
        </w:rPr>
        <w:t>Dygowo.</w:t>
      </w:r>
    </w:p>
    <w:p w14:paraId="5E8696B7" w14:textId="77777777" w:rsidR="00EC6FB6" w:rsidRP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EC6FB6">
        <w:rPr>
          <w:rFonts w:ascii="Arial" w:hAnsi="Arial" w:cs="Arial"/>
          <w:color w:val="000000"/>
          <w:kern w:val="0"/>
          <w:sz w:val="24"/>
          <w:szCs w:val="24"/>
        </w:rPr>
        <w:t>§ 4. Uchwała wchodzi w życie z dniem 1 września 2026 r.</w:t>
      </w:r>
    </w:p>
    <w:p w14:paraId="6C50E0B7" w14:textId="77777777" w:rsidR="00EC6FB6" w:rsidRP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75C9BE72" w14:textId="77777777" w:rsidR="00EC6FB6" w:rsidRP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2EE9B641" w14:textId="77777777" w:rsid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754B2C97" w14:textId="77777777" w:rsid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2A6E30F5" w14:textId="77777777" w:rsid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51F24B19" w14:textId="77777777" w:rsid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133B37BB" w14:textId="77777777" w:rsid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5EC48E53" w14:textId="77777777" w:rsid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2BE33F21" w14:textId="77777777" w:rsid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4BD824AF" w14:textId="77777777" w:rsid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434B9DF1" w14:textId="77777777" w:rsid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0F0754C9" w14:textId="77777777" w:rsid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36DB7518" w14:textId="77777777" w:rsid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422DB857" w14:textId="77777777" w:rsid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4842C99D" w14:textId="77777777" w:rsid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03C5B4BD" w14:textId="77777777" w:rsidR="00B71F20" w:rsidRDefault="00B71F20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4799D6C9" w14:textId="77777777" w:rsidR="00B71F20" w:rsidRDefault="00B71F20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03C90EE1" w14:textId="77777777" w:rsidR="00EC6FB6" w:rsidRP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5701B48D" w14:textId="77777777" w:rsidR="00EC6FB6" w:rsidRP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7778765C" w14:textId="77777777" w:rsidR="00EC6FB6" w:rsidRP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6361B243" w14:textId="77777777" w:rsidR="00EC6FB6" w:rsidRP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3600A482" w14:textId="77777777" w:rsidR="00EC6FB6" w:rsidRP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51B3E5D8" w14:textId="77777777" w:rsidR="00EC6FB6" w:rsidRP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7D856868" w14:textId="77777777" w:rsidR="00EC6FB6" w:rsidRPr="00EC6FB6" w:rsidRDefault="00EC6FB6" w:rsidP="00EC6F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55054433" w14:textId="08EC79CF" w:rsidR="008854EA" w:rsidRPr="00D207C8" w:rsidRDefault="00A51227" w:rsidP="00D207C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D207C8">
        <w:rPr>
          <w:rFonts w:ascii="Arial" w:hAnsi="Arial" w:cs="Arial"/>
          <w:b/>
          <w:bCs/>
          <w:color w:val="000000"/>
          <w:kern w:val="0"/>
          <w:sz w:val="24"/>
          <w:szCs w:val="24"/>
        </w:rPr>
        <w:lastRenderedPageBreak/>
        <w:t>U</w:t>
      </w:r>
      <w:r w:rsidR="008854EA" w:rsidRPr="00D207C8">
        <w:rPr>
          <w:rFonts w:ascii="Arial" w:hAnsi="Arial" w:cs="Arial"/>
          <w:b/>
          <w:bCs/>
          <w:color w:val="000000"/>
          <w:kern w:val="0"/>
          <w:sz w:val="24"/>
          <w:szCs w:val="24"/>
        </w:rPr>
        <w:t>zasadnienie</w:t>
      </w:r>
    </w:p>
    <w:p w14:paraId="26C2D85E" w14:textId="77777777" w:rsidR="00F706C5" w:rsidRPr="00F706C5" w:rsidRDefault="00F706C5" w:rsidP="00F706C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F706C5">
        <w:rPr>
          <w:rFonts w:ascii="Arial" w:hAnsi="Arial" w:cs="Arial"/>
          <w:color w:val="000000"/>
          <w:kern w:val="0"/>
          <w:sz w:val="24"/>
          <w:szCs w:val="24"/>
        </w:rPr>
        <w:t>Zgodnie z art. 74 ust. 1 ustawy z dnia 8 marca 1990 r. o samorządzie gminnym, gminy mogą zawierać porozumienia międzygminne w celu wspólnej realizacji zadań publicznych. Do zadań własnych gminy należy w szczególności zaspokajanie zbiorowych potrzeb wspólnoty w zakresie edukacji publicznej.</w:t>
      </w:r>
    </w:p>
    <w:p w14:paraId="60AA6BF5" w14:textId="47AB248C" w:rsidR="00F706C5" w:rsidRPr="00F706C5" w:rsidRDefault="00F706C5" w:rsidP="00F706C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F706C5">
        <w:rPr>
          <w:rFonts w:ascii="Arial" w:hAnsi="Arial" w:cs="Arial"/>
          <w:color w:val="000000"/>
          <w:kern w:val="0"/>
          <w:sz w:val="24"/>
          <w:szCs w:val="24"/>
        </w:rPr>
        <w:t xml:space="preserve">Przedmiotowa uchwała dotyczy wyrażenia zgody na zawarcie porozumienia międzygminnego pomiędzy Gmina 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Dygowo </w:t>
      </w:r>
      <w:r w:rsidRPr="00F706C5">
        <w:rPr>
          <w:rFonts w:ascii="Arial" w:hAnsi="Arial" w:cs="Arial"/>
          <w:color w:val="000000"/>
          <w:kern w:val="0"/>
          <w:sz w:val="24"/>
          <w:szCs w:val="24"/>
        </w:rPr>
        <w:t xml:space="preserve">a Gmina 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Kołobrzeg </w:t>
      </w:r>
      <w:r w:rsidRPr="00F706C5">
        <w:rPr>
          <w:rFonts w:ascii="Arial" w:hAnsi="Arial" w:cs="Arial"/>
          <w:color w:val="000000"/>
          <w:kern w:val="0"/>
          <w:sz w:val="24"/>
          <w:szCs w:val="24"/>
        </w:rPr>
        <w:t>, w sprawie umożliwienia realizacji obowiązku szkolnego uczniom szkół podstawowych mieszkańcom Gminy Kołobrzeg  w Szko</w:t>
      </w:r>
      <w:r>
        <w:rPr>
          <w:rFonts w:ascii="Arial" w:hAnsi="Arial" w:cs="Arial"/>
          <w:color w:val="000000"/>
          <w:kern w:val="0"/>
          <w:sz w:val="24"/>
          <w:szCs w:val="24"/>
        </w:rPr>
        <w:t>le</w:t>
      </w:r>
      <w:r w:rsidRPr="00F706C5">
        <w:rPr>
          <w:rFonts w:ascii="Arial" w:hAnsi="Arial" w:cs="Arial"/>
          <w:color w:val="000000"/>
          <w:kern w:val="0"/>
          <w:sz w:val="24"/>
          <w:szCs w:val="24"/>
        </w:rPr>
        <w:t xml:space="preserve"> Podstawow</w:t>
      </w:r>
      <w:r>
        <w:rPr>
          <w:rFonts w:ascii="Arial" w:hAnsi="Arial" w:cs="Arial"/>
          <w:color w:val="000000"/>
          <w:kern w:val="0"/>
          <w:sz w:val="24"/>
          <w:szCs w:val="24"/>
        </w:rPr>
        <w:t>ej</w:t>
      </w:r>
      <w:r w:rsidRPr="00F706C5">
        <w:rPr>
          <w:rFonts w:ascii="Arial" w:hAnsi="Arial" w:cs="Arial"/>
          <w:color w:val="000000"/>
          <w:kern w:val="0"/>
          <w:sz w:val="24"/>
          <w:szCs w:val="24"/>
        </w:rPr>
        <w:t xml:space="preserve"> im. Orła Białego w Czerninie, dla której organem prowadzącym jest Gmina Dygowo.</w:t>
      </w:r>
    </w:p>
    <w:p w14:paraId="5A83087F" w14:textId="77777777" w:rsidR="00A45DCD" w:rsidRDefault="00F706C5" w:rsidP="00F706C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F706C5">
        <w:rPr>
          <w:rFonts w:ascii="Arial" w:hAnsi="Arial" w:cs="Arial"/>
          <w:color w:val="000000"/>
          <w:kern w:val="0"/>
          <w:sz w:val="24"/>
          <w:szCs w:val="24"/>
        </w:rPr>
        <w:t xml:space="preserve">Zawarcie porozumienia ma na celu uregulowanie zasad współpracy pomiędzy gminami </w:t>
      </w:r>
    </w:p>
    <w:p w14:paraId="638C60F1" w14:textId="35E2D7F1" w:rsidR="00F706C5" w:rsidRPr="00F706C5" w:rsidRDefault="00F706C5" w:rsidP="00F706C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F706C5">
        <w:rPr>
          <w:rFonts w:ascii="Arial" w:hAnsi="Arial" w:cs="Arial"/>
          <w:color w:val="000000"/>
          <w:kern w:val="0"/>
          <w:sz w:val="24"/>
          <w:szCs w:val="24"/>
        </w:rPr>
        <w:t>w zakresie przyjmowania uczniów z terenu Gminy Kołobrzeg do szkoły prowadzonej przez Gminę Dygowo oraz określenie zasad finansowania kosztów kształcenia tych uczniów.</w:t>
      </w:r>
    </w:p>
    <w:p w14:paraId="2D957E44" w14:textId="77777777" w:rsidR="00F706C5" w:rsidRPr="00F706C5" w:rsidRDefault="00F706C5" w:rsidP="00F706C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F706C5">
        <w:rPr>
          <w:rFonts w:ascii="Arial" w:hAnsi="Arial" w:cs="Arial"/>
          <w:color w:val="000000"/>
          <w:kern w:val="0"/>
          <w:sz w:val="24"/>
          <w:szCs w:val="24"/>
        </w:rPr>
        <w:t>W ramach porozumienia Gmina Dygowo uwzględni w obwodzie szkolnym Szkoły Podstawowej im. Orła Białego w Czerninie uczniów zamieszkałych w następujących miejscowościach Gminy Kołobrzeg: Obroty, Bogucino, Niekanin, Stramnica, Budzistowo oraz Kądzielno.</w:t>
      </w:r>
    </w:p>
    <w:p w14:paraId="053DFB6A" w14:textId="77777777" w:rsidR="00A45DCD" w:rsidRDefault="00F706C5" w:rsidP="00F706C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F706C5">
        <w:rPr>
          <w:rFonts w:ascii="Arial" w:hAnsi="Arial" w:cs="Arial"/>
          <w:color w:val="000000"/>
          <w:kern w:val="0"/>
          <w:sz w:val="24"/>
          <w:szCs w:val="24"/>
        </w:rPr>
        <w:t xml:space="preserve">Podjęcie niniejszej uchwały jest zasadne, ponieważ umożliwi zapewnienie uczniom </w:t>
      </w:r>
    </w:p>
    <w:p w14:paraId="08CC9163" w14:textId="1BA0DCA9" w:rsidR="00F706C5" w:rsidRPr="00F706C5" w:rsidRDefault="00F706C5" w:rsidP="00F706C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F706C5">
        <w:rPr>
          <w:rFonts w:ascii="Arial" w:hAnsi="Arial" w:cs="Arial"/>
          <w:color w:val="000000"/>
          <w:kern w:val="0"/>
          <w:sz w:val="24"/>
          <w:szCs w:val="24"/>
        </w:rPr>
        <w:t>z wymienionych miejscowości dogodnych warunków realizacji obowiązku szkolnego, uporządkuje kwestie organizacyjne i finansowe pomiędzy gminami oraz zapewni zgodność działań z obowiązującymi przepisami prawa.</w:t>
      </w:r>
    </w:p>
    <w:p w14:paraId="2AF236F7" w14:textId="77777777" w:rsidR="00F706C5" w:rsidRPr="00F706C5" w:rsidRDefault="00F706C5" w:rsidP="00F706C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29337DD2" w14:textId="77777777" w:rsidR="00F706C5" w:rsidRPr="00F706C5" w:rsidRDefault="00F706C5" w:rsidP="00F706C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F706C5">
        <w:rPr>
          <w:rFonts w:ascii="Arial" w:hAnsi="Arial" w:cs="Arial"/>
          <w:b/>
          <w:bCs/>
          <w:color w:val="000000"/>
          <w:kern w:val="0"/>
          <w:sz w:val="24"/>
          <w:szCs w:val="24"/>
        </w:rPr>
        <w:t>OCENA</w:t>
      </w:r>
    </w:p>
    <w:p w14:paraId="29A9C53A" w14:textId="5CA26B0A" w:rsidR="00F706C5" w:rsidRPr="00F706C5" w:rsidRDefault="00F706C5" w:rsidP="00F706C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>1.</w:t>
      </w:r>
      <w:r w:rsidRPr="00F706C5">
        <w:rPr>
          <w:rFonts w:ascii="Arial" w:hAnsi="Arial" w:cs="Arial"/>
          <w:color w:val="000000"/>
          <w:kern w:val="0"/>
          <w:sz w:val="24"/>
          <w:szCs w:val="24"/>
        </w:rPr>
        <w:t>Cel wprowadzenia</w:t>
      </w:r>
    </w:p>
    <w:p w14:paraId="205F7B4B" w14:textId="77777777" w:rsidR="00A45DCD" w:rsidRDefault="00F706C5" w:rsidP="00F706C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F706C5">
        <w:rPr>
          <w:rFonts w:ascii="Arial" w:hAnsi="Arial" w:cs="Arial"/>
          <w:color w:val="000000"/>
          <w:kern w:val="0"/>
          <w:sz w:val="24"/>
          <w:szCs w:val="24"/>
        </w:rPr>
        <w:t xml:space="preserve">Celem uchwały jest wyrażenie zgody na zawarcie porozumienia międzygminnego oraz uregulowanie zasad realizacji obowiązku szkolnego przez uczniów z Gminy Kołobrzeg </w:t>
      </w:r>
    </w:p>
    <w:p w14:paraId="71001B88" w14:textId="2B8820CF" w:rsidR="00F706C5" w:rsidRPr="00F706C5" w:rsidRDefault="00F706C5" w:rsidP="00F706C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F706C5">
        <w:rPr>
          <w:rFonts w:ascii="Arial" w:hAnsi="Arial" w:cs="Arial"/>
          <w:color w:val="000000"/>
          <w:kern w:val="0"/>
          <w:sz w:val="24"/>
          <w:szCs w:val="24"/>
        </w:rPr>
        <w:t>w szkole prowadzonej przez Gminę Dygowo.</w:t>
      </w:r>
    </w:p>
    <w:p w14:paraId="5BFC6A6F" w14:textId="0B4F5D47" w:rsidR="00F706C5" w:rsidRPr="00F706C5" w:rsidRDefault="00F706C5" w:rsidP="00F706C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>2.</w:t>
      </w:r>
      <w:r w:rsidRPr="00F706C5">
        <w:rPr>
          <w:rFonts w:ascii="Arial" w:hAnsi="Arial" w:cs="Arial"/>
          <w:color w:val="000000"/>
          <w:kern w:val="0"/>
          <w:sz w:val="24"/>
          <w:szCs w:val="24"/>
        </w:rPr>
        <w:t>Zakres regulacji</w:t>
      </w:r>
    </w:p>
    <w:p w14:paraId="7D8C1E01" w14:textId="77777777" w:rsidR="00F706C5" w:rsidRPr="00F706C5" w:rsidRDefault="00F706C5" w:rsidP="00F706C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F706C5">
        <w:rPr>
          <w:rFonts w:ascii="Arial" w:hAnsi="Arial" w:cs="Arial"/>
          <w:color w:val="000000"/>
          <w:kern w:val="0"/>
          <w:sz w:val="24"/>
          <w:szCs w:val="24"/>
        </w:rPr>
        <w:t>Regulacja dotyczy uczniów szkół podstawowych zamieszkałych na terenie Gminy Kołobrzeg, w szczególności w miejscowościach: Obroty, Bogucino, Niekanin, Stramnica, Budzistowo i Kądzielno, a także obu gmin w zakresie organizacji i finansowania edukacji.</w:t>
      </w:r>
    </w:p>
    <w:p w14:paraId="499FE975" w14:textId="45D3A478" w:rsidR="00F706C5" w:rsidRPr="00F706C5" w:rsidRDefault="00F706C5" w:rsidP="00F706C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>3.</w:t>
      </w:r>
      <w:r w:rsidRPr="00F706C5">
        <w:rPr>
          <w:rFonts w:ascii="Arial" w:hAnsi="Arial" w:cs="Arial"/>
          <w:color w:val="000000"/>
          <w:kern w:val="0"/>
          <w:sz w:val="24"/>
          <w:szCs w:val="24"/>
        </w:rPr>
        <w:t>Konsultacje społeczne</w:t>
      </w:r>
    </w:p>
    <w:p w14:paraId="324EFF32" w14:textId="77777777" w:rsidR="00A45DCD" w:rsidRDefault="00F706C5" w:rsidP="00F706C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F706C5">
        <w:rPr>
          <w:rFonts w:ascii="Arial" w:hAnsi="Arial" w:cs="Arial"/>
          <w:color w:val="000000"/>
          <w:kern w:val="0"/>
          <w:sz w:val="24"/>
          <w:szCs w:val="24"/>
        </w:rPr>
        <w:t xml:space="preserve">Nie były wymagane. Uzgodnienia prowadzone były pomiędzy Wójtem Gminy </w:t>
      </w:r>
      <w:r>
        <w:rPr>
          <w:rFonts w:ascii="Arial" w:hAnsi="Arial" w:cs="Arial"/>
          <w:color w:val="000000"/>
          <w:kern w:val="0"/>
          <w:sz w:val="24"/>
          <w:szCs w:val="24"/>
        </w:rPr>
        <w:t>Dygowo,</w:t>
      </w:r>
      <w:r w:rsidRPr="00F706C5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14:paraId="16CC0878" w14:textId="0A09BAC6" w:rsidR="00F706C5" w:rsidRPr="00F706C5" w:rsidRDefault="00F706C5" w:rsidP="00F706C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F706C5">
        <w:rPr>
          <w:rFonts w:ascii="Arial" w:hAnsi="Arial" w:cs="Arial"/>
          <w:color w:val="000000"/>
          <w:kern w:val="0"/>
          <w:sz w:val="24"/>
          <w:szCs w:val="24"/>
        </w:rPr>
        <w:t xml:space="preserve">a Wójtem Gminy </w:t>
      </w:r>
      <w:r>
        <w:rPr>
          <w:rFonts w:ascii="Arial" w:hAnsi="Arial" w:cs="Arial"/>
          <w:color w:val="000000"/>
          <w:kern w:val="0"/>
          <w:sz w:val="24"/>
          <w:szCs w:val="24"/>
        </w:rPr>
        <w:t>Kołobrzeg.</w:t>
      </w:r>
    </w:p>
    <w:p w14:paraId="063A7D55" w14:textId="75226736" w:rsidR="00F706C5" w:rsidRPr="00F706C5" w:rsidRDefault="00F706C5" w:rsidP="00F706C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>4.</w:t>
      </w:r>
      <w:r w:rsidRPr="00F706C5">
        <w:rPr>
          <w:rFonts w:ascii="Arial" w:hAnsi="Arial" w:cs="Arial"/>
          <w:color w:val="000000"/>
          <w:kern w:val="0"/>
          <w:sz w:val="24"/>
          <w:szCs w:val="24"/>
        </w:rPr>
        <w:t>Skutki</w:t>
      </w:r>
    </w:p>
    <w:p w14:paraId="3368AC95" w14:textId="0CE6D35D" w:rsidR="008854EA" w:rsidRPr="00D207C8" w:rsidRDefault="00F706C5" w:rsidP="00F706C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F706C5">
        <w:rPr>
          <w:rFonts w:ascii="Arial" w:hAnsi="Arial" w:cs="Arial"/>
          <w:color w:val="000000"/>
          <w:kern w:val="0"/>
          <w:sz w:val="24"/>
          <w:szCs w:val="24"/>
        </w:rPr>
        <w:t>Uchwała umożliwi formalne uregulowanie współpracy między gminami, zapewni uczniom ciągłość realizacji obowiązku szkolnego w dogodnej lokalizacji oraz uporządkuje kwestie finansowe związane z kształceniem uczniów poza terenem gminy miejsca zamieszkania.</w:t>
      </w:r>
    </w:p>
    <w:p w14:paraId="51B19630" w14:textId="77777777" w:rsidR="008854EA" w:rsidRDefault="008854EA" w:rsidP="008854EA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kern w:val="0"/>
        </w:rPr>
      </w:pPr>
    </w:p>
    <w:p w14:paraId="24DB82E9" w14:textId="77777777" w:rsidR="008854EA" w:rsidRDefault="008854EA" w:rsidP="008854EA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kern w:val="0"/>
        </w:rPr>
      </w:pPr>
    </w:p>
    <w:p w14:paraId="1439E576" w14:textId="77777777" w:rsidR="008854EA" w:rsidRDefault="008854EA" w:rsidP="008854EA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color w:val="000000"/>
          <w:kern w:val="0"/>
        </w:rPr>
      </w:pPr>
    </w:p>
    <w:p w14:paraId="6EB97840" w14:textId="77777777" w:rsidR="0049305A" w:rsidRDefault="0049305A"/>
    <w:sectPr w:rsidR="0049305A" w:rsidSect="001B6893">
      <w:headerReference w:type="default" r:id="rId8"/>
      <w:footerReference w:type="default" r:id="rId9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1D4C7" w14:textId="77777777" w:rsidR="00054006" w:rsidRDefault="00054006" w:rsidP="008108C2">
      <w:pPr>
        <w:spacing w:after="0" w:line="240" w:lineRule="auto"/>
      </w:pPr>
      <w:r>
        <w:separator/>
      </w:r>
    </w:p>
  </w:endnote>
  <w:endnote w:type="continuationSeparator" w:id="0">
    <w:p w14:paraId="09BF4AEA" w14:textId="77777777" w:rsidR="00054006" w:rsidRDefault="00054006" w:rsidP="0081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B1850" w14:textId="10B3333A" w:rsidR="00D207C8" w:rsidRDefault="00D207C8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3EB32779" w14:textId="77777777" w:rsidR="00D207C8" w:rsidRDefault="00D20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CBC10" w14:textId="77777777" w:rsidR="00054006" w:rsidRDefault="00054006" w:rsidP="008108C2">
      <w:pPr>
        <w:spacing w:after="0" w:line="240" w:lineRule="auto"/>
      </w:pPr>
      <w:r>
        <w:separator/>
      </w:r>
    </w:p>
  </w:footnote>
  <w:footnote w:type="continuationSeparator" w:id="0">
    <w:p w14:paraId="59FA28BA" w14:textId="77777777" w:rsidR="00054006" w:rsidRDefault="00054006" w:rsidP="00810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B2F69" w14:textId="604DCDDA" w:rsidR="008108C2" w:rsidRPr="008108C2" w:rsidRDefault="008108C2" w:rsidP="008108C2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4607"/>
    <w:multiLevelType w:val="multilevel"/>
    <w:tmpl w:val="7EA2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848D8"/>
    <w:multiLevelType w:val="hybridMultilevel"/>
    <w:tmpl w:val="2FC4001E"/>
    <w:lvl w:ilvl="0" w:tplc="41863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973"/>
    <w:multiLevelType w:val="multilevel"/>
    <w:tmpl w:val="1EB2F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06970"/>
    <w:multiLevelType w:val="hybridMultilevel"/>
    <w:tmpl w:val="0A84C676"/>
    <w:lvl w:ilvl="0" w:tplc="1C449BE2">
      <w:start w:val="1"/>
      <w:numFmt w:val="decimal"/>
      <w:lvlText w:val="%1."/>
      <w:lvlJc w:val="left"/>
      <w:pPr>
        <w:ind w:left="607" w:hanging="607"/>
      </w:pPr>
      <w:rPr>
        <w:rFonts w:ascii="Arial" w:eastAsiaTheme="minorHAns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1E474EB5"/>
    <w:multiLevelType w:val="multilevel"/>
    <w:tmpl w:val="679E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C1670"/>
    <w:multiLevelType w:val="hybridMultilevel"/>
    <w:tmpl w:val="A4780B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282E"/>
    <w:multiLevelType w:val="multilevel"/>
    <w:tmpl w:val="46FC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131DF"/>
    <w:multiLevelType w:val="multilevel"/>
    <w:tmpl w:val="7EA2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D41005"/>
    <w:multiLevelType w:val="multilevel"/>
    <w:tmpl w:val="AF28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6530B"/>
    <w:multiLevelType w:val="multilevel"/>
    <w:tmpl w:val="154A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B6ACF"/>
    <w:multiLevelType w:val="multilevel"/>
    <w:tmpl w:val="8ABA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E500BC"/>
    <w:multiLevelType w:val="hybridMultilevel"/>
    <w:tmpl w:val="1DAA4AFC"/>
    <w:lvl w:ilvl="0" w:tplc="7952C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00C7E"/>
    <w:multiLevelType w:val="multilevel"/>
    <w:tmpl w:val="FA262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40D21"/>
    <w:multiLevelType w:val="hybridMultilevel"/>
    <w:tmpl w:val="77709034"/>
    <w:lvl w:ilvl="0" w:tplc="BEB6EE6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B51A9"/>
    <w:multiLevelType w:val="hybridMultilevel"/>
    <w:tmpl w:val="32FAFEA0"/>
    <w:lvl w:ilvl="0" w:tplc="1C449BE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82662"/>
    <w:multiLevelType w:val="hybridMultilevel"/>
    <w:tmpl w:val="994C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10D46"/>
    <w:multiLevelType w:val="hybridMultilevel"/>
    <w:tmpl w:val="DEC01724"/>
    <w:lvl w:ilvl="0" w:tplc="CD84B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C3108"/>
    <w:multiLevelType w:val="multilevel"/>
    <w:tmpl w:val="79B81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BB052B"/>
    <w:multiLevelType w:val="multilevel"/>
    <w:tmpl w:val="F592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D2BF1"/>
    <w:multiLevelType w:val="multilevel"/>
    <w:tmpl w:val="DD6AC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B148D"/>
    <w:multiLevelType w:val="hybridMultilevel"/>
    <w:tmpl w:val="8BE68E2A"/>
    <w:lvl w:ilvl="0" w:tplc="407C2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597536">
    <w:abstractNumId w:val="17"/>
  </w:num>
  <w:num w:numId="2" w16cid:durableId="1803689148">
    <w:abstractNumId w:val="8"/>
  </w:num>
  <w:num w:numId="3" w16cid:durableId="2005425319">
    <w:abstractNumId w:val="2"/>
  </w:num>
  <w:num w:numId="4" w16cid:durableId="1248341533">
    <w:abstractNumId w:val="10"/>
  </w:num>
  <w:num w:numId="5" w16cid:durableId="67504902">
    <w:abstractNumId w:val="9"/>
  </w:num>
  <w:num w:numId="6" w16cid:durableId="257759929">
    <w:abstractNumId w:val="0"/>
  </w:num>
  <w:num w:numId="7" w16cid:durableId="744372867">
    <w:abstractNumId w:val="6"/>
  </w:num>
  <w:num w:numId="8" w16cid:durableId="949704486">
    <w:abstractNumId w:val="19"/>
  </w:num>
  <w:num w:numId="9" w16cid:durableId="1927690678">
    <w:abstractNumId w:val="4"/>
  </w:num>
  <w:num w:numId="10" w16cid:durableId="359286787">
    <w:abstractNumId w:val="12"/>
  </w:num>
  <w:num w:numId="11" w16cid:durableId="607007131">
    <w:abstractNumId w:val="18"/>
  </w:num>
  <w:num w:numId="12" w16cid:durableId="1822884508">
    <w:abstractNumId w:val="7"/>
  </w:num>
  <w:num w:numId="13" w16cid:durableId="363870167">
    <w:abstractNumId w:val="3"/>
  </w:num>
  <w:num w:numId="14" w16cid:durableId="388922601">
    <w:abstractNumId w:val="14"/>
  </w:num>
  <w:num w:numId="15" w16cid:durableId="1797794148">
    <w:abstractNumId w:val="13"/>
  </w:num>
  <w:num w:numId="16" w16cid:durableId="1289360157">
    <w:abstractNumId w:val="16"/>
  </w:num>
  <w:num w:numId="17" w16cid:durableId="1100637061">
    <w:abstractNumId w:val="1"/>
  </w:num>
  <w:num w:numId="18" w16cid:durableId="1739403314">
    <w:abstractNumId w:val="11"/>
  </w:num>
  <w:num w:numId="19" w16cid:durableId="1235625166">
    <w:abstractNumId w:val="20"/>
  </w:num>
  <w:num w:numId="20" w16cid:durableId="1776975628">
    <w:abstractNumId w:val="5"/>
  </w:num>
  <w:num w:numId="21" w16cid:durableId="6770815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EA"/>
    <w:rsid w:val="00054006"/>
    <w:rsid w:val="001B6893"/>
    <w:rsid w:val="00266F08"/>
    <w:rsid w:val="003722EE"/>
    <w:rsid w:val="003F1736"/>
    <w:rsid w:val="00417FCB"/>
    <w:rsid w:val="0042777F"/>
    <w:rsid w:val="004342DE"/>
    <w:rsid w:val="0049305A"/>
    <w:rsid w:val="008108C2"/>
    <w:rsid w:val="008854EA"/>
    <w:rsid w:val="008A3163"/>
    <w:rsid w:val="00A10C0F"/>
    <w:rsid w:val="00A45DCD"/>
    <w:rsid w:val="00A51227"/>
    <w:rsid w:val="00A95B42"/>
    <w:rsid w:val="00AF7537"/>
    <w:rsid w:val="00B71F20"/>
    <w:rsid w:val="00CC404A"/>
    <w:rsid w:val="00D207C8"/>
    <w:rsid w:val="00D9303D"/>
    <w:rsid w:val="00DE0380"/>
    <w:rsid w:val="00E02971"/>
    <w:rsid w:val="00EC6FB6"/>
    <w:rsid w:val="00F706C5"/>
    <w:rsid w:val="00F8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C0B90"/>
  <w15:chartTrackingRefBased/>
  <w15:docId w15:val="{569548E3-83F8-4AC4-AAF6-D4393888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8C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854E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54E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54E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54E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54E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54E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54E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54E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54E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54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5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54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54E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54E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54E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54E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54E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54E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54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54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54EA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54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54EA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54E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54EA"/>
    <w:pPr>
      <w:spacing w:line="259" w:lineRule="auto"/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54E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54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54E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54E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10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8C2"/>
  </w:style>
  <w:style w:type="paragraph" w:styleId="Stopka">
    <w:name w:val="footer"/>
    <w:basedOn w:val="Normalny"/>
    <w:link w:val="StopkaZnak"/>
    <w:uiPriority w:val="99"/>
    <w:unhideWhenUsed/>
    <w:rsid w:val="00810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8C2"/>
  </w:style>
  <w:style w:type="character" w:styleId="Odwoaniedokomentarza">
    <w:name w:val="annotation reference"/>
    <w:basedOn w:val="Domylnaczcionkaakapitu"/>
    <w:uiPriority w:val="99"/>
    <w:semiHidden/>
    <w:unhideWhenUsed/>
    <w:rsid w:val="00AF75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5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5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5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5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F79E-D7C8-48E1-B119-FE86BCD5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siak</dc:creator>
  <cp:keywords/>
  <dc:description/>
  <cp:lastModifiedBy>Joanna Wasiak</cp:lastModifiedBy>
  <cp:revision>4</cp:revision>
  <cp:lastPrinted>2026-03-02T07:13:00Z</cp:lastPrinted>
  <dcterms:created xsi:type="dcterms:W3CDTF">2026-03-02T05:52:00Z</dcterms:created>
  <dcterms:modified xsi:type="dcterms:W3CDTF">2026-03-02T07:13:00Z</dcterms:modified>
</cp:coreProperties>
</file>